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E01" w:rsidRPr="00507A7C" w:rsidRDefault="000A5E01" w:rsidP="000A5E01">
      <w:pPr>
        <w:jc w:val="center"/>
        <w:rPr>
          <w:sz w:val="24"/>
          <w:szCs w:val="24"/>
        </w:rPr>
      </w:pPr>
      <w:bookmarkStart w:id="0" w:name="_GoBack"/>
      <w:bookmarkEnd w:id="0"/>
      <w:r w:rsidRPr="00507A7C">
        <w:rPr>
          <w:sz w:val="24"/>
          <w:szCs w:val="24"/>
        </w:rPr>
        <w:t>TROPSKI CIKLON</w:t>
      </w:r>
    </w:p>
    <w:p w:rsidR="005F017C" w:rsidRPr="000A5E01" w:rsidRDefault="000A5E01" w:rsidP="000A5E01">
      <w:pPr>
        <w:rPr>
          <w:sz w:val="24"/>
          <w:szCs w:val="24"/>
        </w:rPr>
      </w:pPr>
      <w:r w:rsidRPr="00507A7C">
        <w:rPr>
          <w:sz w:val="24"/>
          <w:szCs w:val="24"/>
        </w:rPr>
        <w:t>Tropski ciklon je viharni pojav v Zemljinem ozračju. Pravimo jim tudi tajfun, hurikan, tropska depresija, tropsko neurje… To je področje zelo nizkega zračnega pritiska, ki nastane med toplimi tropskimi oceani. Takrat nastanejo velikanski zračni vrtinci. To pomeni, da gre za vrtečo se površino oblakov in vetrov. Njegov premer je lahko je lahko tudi do 500 km. Glavna pogonska sila tropskega ciklona je sprostitev izparilne toplote iz vode, ki se utekočinja na velikih nadmorskih višinah. Zrak se giblje navzgor in se pri tem izteka Na severni polobli se vrtijo v smeri urinega kazalca, na južni pa obratno. Glavne značilnosti so: nizek zračni tlak, močni vetrovi (pihajo v obliki spirale), padavine. Pojavljajo se samo pozno poleti in pozimi, ko se temperature morja najvišje. Nastanejo blizu ekvatorja, do 10˚ geografske širine, nad toplimi morji. Nastanejo ob intenzivnem dvigovanju vlažnega zraka in kondenzaciji vodne pare v vlažnem zraku.  Ko enkrat nastanejo se najprej povečujejo, nato zmanjšujejo. Zaradi padavin se sproščajo velike količine latentne toplote: v enem dnevu se lahko sprosti tako velika energija, ki ustreza 500.000 atomskim bombam, vrženih na Hirošimo. Tropski cikloni s svojo neizmerno rušilno močjo povzročajo povsod na svoji poti strahotno škodo in sodijo med največje naravne katastrofe na zemlji. Uničevalne posledice so: močan dež, močan veter, nevihte in tornadi. Cikloni zelo prizadenejo gozdove, obalna območja in povzročajo erozijo. Po ciklonu so najbolj nevarne stoječe vode, ker lahko povzročijo širjenje bolezni. So tudi koristni, sa</w:t>
      </w:r>
      <w:r>
        <w:rPr>
          <w:sz w:val="24"/>
          <w:szCs w:val="24"/>
        </w:rPr>
        <w:t>j sušnim predelom prinašajo dež.</w:t>
      </w:r>
    </w:p>
    <w:sectPr w:rsidR="005F017C" w:rsidRPr="000A5E01" w:rsidSect="009643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50CBF"/>
    <w:multiLevelType w:val="hybridMultilevel"/>
    <w:tmpl w:val="7B34D70E"/>
    <w:lvl w:ilvl="0" w:tplc="D7B001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669"/>
    <w:rsid w:val="00042C93"/>
    <w:rsid w:val="0008256E"/>
    <w:rsid w:val="000A5E01"/>
    <w:rsid w:val="000B044E"/>
    <w:rsid w:val="00126A89"/>
    <w:rsid w:val="0016484D"/>
    <w:rsid w:val="0016782E"/>
    <w:rsid w:val="001A241E"/>
    <w:rsid w:val="001B7995"/>
    <w:rsid w:val="001E4301"/>
    <w:rsid w:val="00224E75"/>
    <w:rsid w:val="002C30CD"/>
    <w:rsid w:val="00334560"/>
    <w:rsid w:val="00366AD9"/>
    <w:rsid w:val="00371151"/>
    <w:rsid w:val="003819FA"/>
    <w:rsid w:val="004309F9"/>
    <w:rsid w:val="004453CE"/>
    <w:rsid w:val="004B14C7"/>
    <w:rsid w:val="004C0B65"/>
    <w:rsid w:val="00507A7C"/>
    <w:rsid w:val="00537007"/>
    <w:rsid w:val="00560C54"/>
    <w:rsid w:val="005F017C"/>
    <w:rsid w:val="00680E2C"/>
    <w:rsid w:val="006C1B27"/>
    <w:rsid w:val="006E5669"/>
    <w:rsid w:val="006F113A"/>
    <w:rsid w:val="008A14B9"/>
    <w:rsid w:val="008A5F6E"/>
    <w:rsid w:val="009244B3"/>
    <w:rsid w:val="00964348"/>
    <w:rsid w:val="009848B8"/>
    <w:rsid w:val="009A4C79"/>
    <w:rsid w:val="00A45F4D"/>
    <w:rsid w:val="00A47990"/>
    <w:rsid w:val="00AA7F51"/>
    <w:rsid w:val="00B51152"/>
    <w:rsid w:val="00B93D64"/>
    <w:rsid w:val="00BA72DF"/>
    <w:rsid w:val="00BB5305"/>
    <w:rsid w:val="00C449B6"/>
    <w:rsid w:val="00D30F16"/>
    <w:rsid w:val="00F43BF7"/>
    <w:rsid w:val="00FC220C"/>
    <w:rsid w:val="00FD2B04"/>
    <w:rsid w:val="00FD2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51"/>
    <w:pPr>
      <w:ind w:left="720"/>
      <w:contextualSpacing/>
    </w:pPr>
  </w:style>
  <w:style w:type="character" w:styleId="Hyperlink">
    <w:name w:val="Hyperlink"/>
    <w:uiPriority w:val="99"/>
    <w:unhideWhenUsed/>
    <w:rsid w:val="001B7995"/>
    <w:rPr>
      <w:color w:val="0000FF"/>
      <w:u w:val="single"/>
    </w:rPr>
  </w:style>
  <w:style w:type="character" w:styleId="FollowedHyperlink">
    <w:name w:val="FollowedHyperlink"/>
    <w:uiPriority w:val="99"/>
    <w:semiHidden/>
    <w:unhideWhenUsed/>
    <w:rsid w:val="001B79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175100">
      <w:bodyDiv w:val="1"/>
      <w:marLeft w:val="0"/>
      <w:marRight w:val="0"/>
      <w:marTop w:val="0"/>
      <w:marBottom w:val="0"/>
      <w:divBdr>
        <w:top w:val="none" w:sz="0" w:space="0" w:color="auto"/>
        <w:left w:val="none" w:sz="0" w:space="0" w:color="auto"/>
        <w:bottom w:val="none" w:sz="0" w:space="0" w:color="auto"/>
        <w:right w:val="none" w:sz="0" w:space="0" w:color="auto"/>
      </w:divBdr>
      <w:divsChild>
        <w:div w:id="2041973273">
          <w:marLeft w:val="0"/>
          <w:marRight w:val="0"/>
          <w:marTop w:val="0"/>
          <w:marBottom w:val="0"/>
          <w:divBdr>
            <w:top w:val="none" w:sz="0" w:space="0" w:color="auto"/>
            <w:left w:val="none" w:sz="0" w:space="0" w:color="auto"/>
            <w:bottom w:val="none" w:sz="0" w:space="0" w:color="auto"/>
            <w:right w:val="none" w:sz="0" w:space="0" w:color="auto"/>
          </w:divBdr>
          <w:divsChild>
            <w:div w:id="1942032498">
              <w:marLeft w:val="0"/>
              <w:marRight w:val="0"/>
              <w:marTop w:val="0"/>
              <w:marBottom w:val="0"/>
              <w:divBdr>
                <w:top w:val="none" w:sz="0" w:space="0" w:color="auto"/>
                <w:left w:val="none" w:sz="0" w:space="0" w:color="auto"/>
                <w:bottom w:val="none" w:sz="0" w:space="0" w:color="auto"/>
                <w:right w:val="none" w:sz="0" w:space="0" w:color="auto"/>
              </w:divBdr>
              <w:divsChild>
                <w:div w:id="116919353">
                  <w:marLeft w:val="0"/>
                  <w:marRight w:val="0"/>
                  <w:marTop w:val="0"/>
                  <w:marBottom w:val="0"/>
                  <w:divBdr>
                    <w:top w:val="none" w:sz="0" w:space="0" w:color="auto"/>
                    <w:left w:val="none" w:sz="0" w:space="0" w:color="auto"/>
                    <w:bottom w:val="none" w:sz="0" w:space="0" w:color="auto"/>
                    <w:right w:val="none" w:sz="0" w:space="0" w:color="auto"/>
                  </w:divBdr>
                  <w:divsChild>
                    <w:div w:id="409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672D-F9BF-4468-A652-DCCD99B7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3:00Z</dcterms:created>
  <dcterms:modified xsi:type="dcterms:W3CDTF">2019-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